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FD" w:rsidRDefault="008C21FD" w:rsidP="0094111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41119" w:rsidRPr="00231D79" w:rsidRDefault="00941119" w:rsidP="0094111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231D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ЕДСТАВИТЕЛЬНОЕ СОБРАНИЕ</w:t>
      </w:r>
      <w:r w:rsidRPr="00231D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ОКТЯБРЬСКОГО РАЙОНА</w:t>
      </w:r>
      <w:r w:rsidRPr="00231D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КУРСКОЙ ОБЛАСТИ</w:t>
      </w:r>
    </w:p>
    <w:p w:rsidR="00941119" w:rsidRPr="006C78DB" w:rsidRDefault="00941119" w:rsidP="0094111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1D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</w:t>
      </w:r>
      <w:r w:rsidRPr="006C7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</w:p>
    <w:p w:rsidR="00941119" w:rsidRPr="006C78DB" w:rsidRDefault="00231D79" w:rsidP="009411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1119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941119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941119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A5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75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1119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941119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</w:p>
    <w:p w:rsidR="00941119" w:rsidRPr="006C78DB" w:rsidRDefault="00941119" w:rsidP="00941119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О проекте решения Представительного Собрания</w:t>
      </w:r>
    </w:p>
    <w:p w:rsidR="00941119" w:rsidRPr="006C78DB" w:rsidRDefault="00941119" w:rsidP="00941119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ого района Курской области  «О внесении изменений </w:t>
      </w:r>
    </w:p>
    <w:p w:rsidR="00941119" w:rsidRPr="006C78DB" w:rsidRDefault="00941119" w:rsidP="00941119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полнений в Устав муниципального района </w:t>
      </w:r>
    </w:p>
    <w:p w:rsidR="00B21810" w:rsidRPr="006C78DB" w:rsidRDefault="00941119" w:rsidP="00941119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«Октябрьский район» Курской области»</w:t>
      </w:r>
      <w:r w:rsidR="00663BDE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21810" w:rsidRPr="006C78DB" w:rsidRDefault="00663BDE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 Устава муниципального района  «Октябрьский район»  Курской области, принятого  Решением  Представительного  Собрания Октябрьского района Курской области  от 06 декабря 2005 года № 5 (с изменениями и дополнениями)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изменениями и дополнениями), абзацем 2 части 1 статьи 23 Устава </w:t>
      </w:r>
      <w:r w:rsidR="003C3267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ктябрьский район» Курской области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ительное Собрание Октябрьского района Курской области </w:t>
      </w:r>
      <w:r w:rsidR="00B21810" w:rsidRPr="00A12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О:</w:t>
      </w:r>
    </w:p>
    <w:p w:rsidR="002E4D8A" w:rsidRPr="006C78DB" w:rsidRDefault="00B21810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 Внести в Устав муниципального района «Октябрьский район» Курской области</w:t>
      </w:r>
      <w:r w:rsidR="002E4D8A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FFF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 дополнения</w:t>
      </w:r>
      <w:r w:rsidR="005C4790" w:rsidRPr="00663BDE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5E2FFF" w:rsidRPr="006C78DB" w:rsidRDefault="002F193A" w:rsidP="002F193A">
      <w:pPr>
        <w:pStyle w:val="ab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проект изменений и дополнений, вносимых в Устав муниципального района «Октябрьский район» Курской области</w:t>
      </w:r>
      <w:r w:rsidR="00F40BBD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Районные вести» </w:t>
      </w:r>
      <w:r w:rsidR="005C4790" w:rsidRPr="00663BDE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5C4790">
        <w:rPr>
          <w:rFonts w:ascii="Times New Roman" w:hAnsi="Times New Roman" w:cs="Times New Roman"/>
          <w:sz w:val="28"/>
          <w:szCs w:val="28"/>
        </w:rPr>
        <w:t xml:space="preserve"> 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муниципального образования «Октябрьский район</w:t>
      </w:r>
      <w:proofErr w:type="gramStart"/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810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кой области в </w:t>
      </w:r>
      <w:r w:rsidR="00557D4B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коммуникационной </w:t>
      </w:r>
      <w:r w:rsidR="00B21810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557D4B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B21810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>нтернет</w:t>
      </w:r>
      <w:r w:rsidR="00557D4B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1810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67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4675CE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DF5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fldChar w:fldCharType="begin"/>
      </w:r>
      <w:r w:rsidR="00B55DF5" w:rsidRPr="008C21FD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="00B55DF5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instrText>HYPERLINK</w:instrText>
      </w:r>
      <w:r w:rsidR="00B55DF5" w:rsidRPr="008C21FD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instrText xml:space="preserve"> "</w:instrText>
      </w:r>
      <w:r w:rsidR="00B55DF5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instrText>https</w:instrText>
      </w:r>
      <w:r w:rsidR="00B55DF5" w:rsidRPr="008C21FD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instrText>://</w:instrText>
      </w:r>
      <w:r w:rsidR="00B55DF5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instrText>admokt</w:instrText>
      </w:r>
      <w:r w:rsidR="00B55DF5" w:rsidRPr="008C21FD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instrText>.</w:instrText>
      </w:r>
      <w:r w:rsidR="00B55DF5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instrText>gosuslugi</w:instrText>
      </w:r>
      <w:r w:rsidR="00B55DF5" w:rsidRPr="008C21FD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instrText>.</w:instrText>
      </w:r>
      <w:r w:rsidR="00B55DF5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instrText>ru</w:instrText>
      </w:r>
      <w:r w:rsidR="00B55DF5" w:rsidRPr="008C21FD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instrText xml:space="preserve">" </w:instrText>
      </w:r>
      <w:r w:rsidR="00B55DF5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fldChar w:fldCharType="separate"/>
      </w:r>
      <w:proofErr w:type="spellStart"/>
      <w:r w:rsidR="004675CE" w:rsidRPr="004675CE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admokt</w:t>
      </w:r>
      <w:proofErr w:type="spellEnd"/>
      <w:r w:rsidR="004675CE" w:rsidRPr="004675CE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4675CE" w:rsidRPr="004675CE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gosuslugi</w:t>
      </w:r>
      <w:proofErr w:type="spellEnd"/>
      <w:r w:rsidR="004675CE" w:rsidRPr="004675CE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4675CE" w:rsidRPr="004675CE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B55DF5">
        <w:rPr>
          <w:rStyle w:val="a6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fldChar w:fldCharType="end"/>
      </w:r>
      <w:r w:rsidR="00B21810"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21810" w:rsidRPr="006C78DB" w:rsidRDefault="00B21810" w:rsidP="0078669D">
      <w:pPr>
        <w:pStyle w:val="artic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о дня его подписания.</w:t>
      </w:r>
    </w:p>
    <w:p w:rsidR="00F07553" w:rsidRDefault="00F07553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5CE" w:rsidRPr="006C78DB" w:rsidRDefault="004675CE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810" w:rsidRPr="006C78DB" w:rsidRDefault="00B21810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Представительного Собрания</w:t>
      </w:r>
    </w:p>
    <w:p w:rsidR="00B21810" w:rsidRPr="006C78DB" w:rsidRDefault="00B21810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ского района Курск</w:t>
      </w:r>
      <w:r w:rsidR="006C78DB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бласти                </w:t>
      </w: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249EC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07E2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49EC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</w:t>
      </w: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.В. Маштаков</w:t>
      </w:r>
    </w:p>
    <w:p w:rsidR="00663BDE" w:rsidRDefault="00663BDE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547" w:rsidRPr="006C78DB" w:rsidRDefault="00A12547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810" w:rsidRPr="006C78DB" w:rsidRDefault="005E2FFF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2547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A12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A1254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ского района</w:t>
      </w:r>
    </w:p>
    <w:p w:rsidR="006C78DB" w:rsidRPr="006C78DB" w:rsidRDefault="005E2FFF" w:rsidP="006C78DB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1A6">
        <w:rPr>
          <w:rFonts w:ascii="Times New Roman" w:hAnsi="Times New Roman" w:cs="Times New Roman"/>
          <w:color w:val="000000" w:themeColor="text1"/>
          <w:sz w:val="28"/>
          <w:szCs w:val="28"/>
        </w:rPr>
        <w:t>Курской</w:t>
      </w:r>
      <w:r w:rsidR="001531A6" w:rsidRPr="0015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                 </w:t>
      </w:r>
      <w:r w:rsidR="006C78DB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5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C78DB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12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8DB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21810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12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И. Солопова</w:t>
      </w:r>
    </w:p>
    <w:p w:rsidR="00663BDE" w:rsidRPr="006C78DB" w:rsidRDefault="00B21810" w:rsidP="0078669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514E73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249EC"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C4790" w:rsidRDefault="005C4790" w:rsidP="005C47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790" w:rsidRDefault="005C4790" w:rsidP="005C47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1D6" w:rsidRPr="005618D7" w:rsidRDefault="00B031D6" w:rsidP="00B031D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618D7"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</w:t>
      </w:r>
    </w:p>
    <w:p w:rsidR="00B031D6" w:rsidRPr="005618D7" w:rsidRDefault="00B031D6" w:rsidP="00B031D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618D7">
        <w:rPr>
          <w:rFonts w:ascii="Times New Roman" w:hAnsi="Times New Roman" w:cs="Times New Roman"/>
          <w:sz w:val="28"/>
          <w:szCs w:val="28"/>
        </w:rPr>
        <w:t xml:space="preserve">   Приложение № 1</w:t>
      </w:r>
    </w:p>
    <w:p w:rsidR="00B031D6" w:rsidRPr="005618D7" w:rsidRDefault="00B031D6" w:rsidP="00B031D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618D7">
        <w:rPr>
          <w:rFonts w:ascii="Times New Roman" w:hAnsi="Times New Roman" w:cs="Times New Roman"/>
          <w:sz w:val="28"/>
          <w:szCs w:val="28"/>
        </w:rPr>
        <w:t xml:space="preserve">к решению Представительного Собрания </w:t>
      </w:r>
    </w:p>
    <w:p w:rsidR="00B031D6" w:rsidRPr="005618D7" w:rsidRDefault="00B031D6" w:rsidP="00B031D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618D7"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B031D6" w:rsidRPr="005618D7" w:rsidRDefault="00B031D6" w:rsidP="00B031D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618D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618D7">
        <w:rPr>
          <w:rFonts w:ascii="Times New Roman" w:hAnsi="Times New Roman" w:cs="Times New Roman"/>
          <w:sz w:val="28"/>
          <w:szCs w:val="28"/>
        </w:rPr>
        <w:t>от «</w:t>
      </w:r>
      <w:r w:rsidR="00A12547">
        <w:rPr>
          <w:rFonts w:ascii="Times New Roman" w:hAnsi="Times New Roman" w:cs="Times New Roman"/>
          <w:sz w:val="28"/>
          <w:szCs w:val="28"/>
        </w:rPr>
        <w:t>28</w:t>
      </w:r>
      <w:r w:rsidRPr="005618D7">
        <w:rPr>
          <w:rFonts w:ascii="Times New Roman" w:hAnsi="Times New Roman" w:cs="Times New Roman"/>
          <w:sz w:val="28"/>
          <w:szCs w:val="28"/>
        </w:rPr>
        <w:t xml:space="preserve">» </w:t>
      </w:r>
      <w:r w:rsidR="00A12547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618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75CE">
        <w:rPr>
          <w:rFonts w:ascii="Times New Roman" w:hAnsi="Times New Roman" w:cs="Times New Roman"/>
          <w:sz w:val="28"/>
          <w:szCs w:val="28"/>
        </w:rPr>
        <w:t>3</w:t>
      </w:r>
      <w:r w:rsidR="00A12547">
        <w:rPr>
          <w:rFonts w:ascii="Times New Roman" w:hAnsi="Times New Roman" w:cs="Times New Roman"/>
          <w:sz w:val="28"/>
          <w:szCs w:val="28"/>
        </w:rPr>
        <w:t xml:space="preserve"> </w:t>
      </w:r>
      <w:r w:rsidRPr="005618D7">
        <w:rPr>
          <w:rFonts w:ascii="Times New Roman" w:hAnsi="Times New Roman" w:cs="Times New Roman"/>
          <w:sz w:val="28"/>
          <w:szCs w:val="28"/>
        </w:rPr>
        <w:t>г</w:t>
      </w:r>
      <w:r w:rsidR="00A12547">
        <w:rPr>
          <w:rFonts w:ascii="Times New Roman" w:hAnsi="Times New Roman" w:cs="Times New Roman"/>
          <w:sz w:val="28"/>
          <w:szCs w:val="28"/>
        </w:rPr>
        <w:t>ода</w:t>
      </w:r>
      <w:r w:rsidRPr="005618D7">
        <w:rPr>
          <w:rFonts w:ascii="Times New Roman" w:hAnsi="Times New Roman" w:cs="Times New Roman"/>
          <w:sz w:val="28"/>
          <w:szCs w:val="28"/>
        </w:rPr>
        <w:t xml:space="preserve"> №</w:t>
      </w:r>
      <w:r w:rsidR="00A12547">
        <w:rPr>
          <w:rFonts w:ascii="Times New Roman" w:hAnsi="Times New Roman" w:cs="Times New Roman"/>
          <w:sz w:val="28"/>
          <w:szCs w:val="28"/>
        </w:rPr>
        <w:t>252</w:t>
      </w:r>
    </w:p>
    <w:p w:rsidR="00B031D6" w:rsidRDefault="00B031D6" w:rsidP="00B031D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31D6" w:rsidRDefault="00B031D6" w:rsidP="00813FE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D7">
        <w:rPr>
          <w:rFonts w:ascii="Times New Roman" w:hAnsi="Times New Roman" w:cs="Times New Roman"/>
          <w:b/>
          <w:bCs/>
          <w:sz w:val="28"/>
          <w:szCs w:val="28"/>
        </w:rPr>
        <w:t>Изменения и дополнения,</w:t>
      </w:r>
    </w:p>
    <w:p w:rsidR="00B031D6" w:rsidRDefault="00B031D6" w:rsidP="00813FE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D7">
        <w:rPr>
          <w:rFonts w:ascii="Times New Roman" w:hAnsi="Times New Roman" w:cs="Times New Roman"/>
          <w:b/>
          <w:bCs/>
          <w:sz w:val="28"/>
          <w:szCs w:val="28"/>
        </w:rPr>
        <w:t>вносимые в Устав муниципального района</w:t>
      </w:r>
    </w:p>
    <w:p w:rsidR="00B031D6" w:rsidRPr="00231D79" w:rsidRDefault="00B031D6" w:rsidP="00813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D7">
        <w:rPr>
          <w:rFonts w:ascii="Times New Roman" w:hAnsi="Times New Roman" w:cs="Times New Roman"/>
          <w:b/>
          <w:bCs/>
          <w:sz w:val="28"/>
          <w:szCs w:val="28"/>
        </w:rPr>
        <w:t>«Октябрьский район» Курской области</w:t>
      </w:r>
    </w:p>
    <w:p w:rsidR="001531A6" w:rsidRPr="00231D79" w:rsidRDefault="001531A6" w:rsidP="00813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1D6" w:rsidRPr="004675CE" w:rsidRDefault="00B031D6" w:rsidP="00813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8D7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района «Октябрьский район» Курской области, </w:t>
      </w:r>
      <w:r w:rsidRPr="005618D7">
        <w:rPr>
          <w:rFonts w:ascii="Times New Roman" w:hAnsi="Times New Roman" w:cs="Times New Roman"/>
          <w:bCs/>
          <w:sz w:val="28"/>
          <w:szCs w:val="28"/>
        </w:rPr>
        <w:t>принятый решением Представительного Собрания Октябрьского района Курской области 06 декабря 2005года № 5 (с последующими изменениями и дополнениями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61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8D7">
        <w:rPr>
          <w:rFonts w:ascii="Times New Roman" w:hAnsi="Times New Roman" w:cs="Times New Roman"/>
          <w:sz w:val="28"/>
          <w:szCs w:val="28"/>
        </w:rPr>
        <w:t xml:space="preserve">следующие изменения и </w:t>
      </w:r>
      <w:r w:rsidRPr="004675CE">
        <w:rPr>
          <w:rFonts w:ascii="Times New Roman" w:hAnsi="Times New Roman" w:cs="Times New Roman"/>
          <w:sz w:val="28"/>
          <w:szCs w:val="28"/>
        </w:rPr>
        <w:t>дополнения</w:t>
      </w:r>
      <w:r w:rsidRPr="004675C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675CE" w:rsidRPr="004675CE" w:rsidRDefault="004675CE" w:rsidP="00813FE8">
      <w:pPr>
        <w:spacing w:after="0" w:line="240" w:lineRule="auto"/>
        <w:ind w:left="749" w:right="177"/>
        <w:rPr>
          <w:rFonts w:ascii="Times New Roman" w:hAnsi="Times New Roman" w:cs="Times New Roman"/>
          <w:sz w:val="28"/>
          <w:szCs w:val="28"/>
        </w:rPr>
      </w:pPr>
      <w:r w:rsidRPr="00571EB7">
        <w:rPr>
          <w:rFonts w:ascii="Times New Roman" w:hAnsi="Times New Roman" w:cs="Times New Roman"/>
          <w:b/>
          <w:sz w:val="28"/>
          <w:szCs w:val="28"/>
        </w:rPr>
        <w:t>1</w:t>
      </w:r>
      <w:r w:rsidR="00571EB7" w:rsidRPr="00571EB7">
        <w:rPr>
          <w:rFonts w:ascii="Times New Roman" w:hAnsi="Times New Roman" w:cs="Times New Roman"/>
          <w:b/>
          <w:sz w:val="28"/>
          <w:szCs w:val="28"/>
        </w:rPr>
        <w:t>)</w:t>
      </w:r>
      <w:r w:rsidR="00712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1A6" w:rsidRPr="00231D79">
        <w:rPr>
          <w:rFonts w:ascii="Times New Roman" w:hAnsi="Times New Roman" w:cs="Times New Roman"/>
          <w:sz w:val="28"/>
          <w:szCs w:val="28"/>
        </w:rPr>
        <w:t>Д</w:t>
      </w:r>
      <w:r w:rsidRPr="004675CE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>статьей 8</w:t>
      </w:r>
      <w:r w:rsidRPr="004675C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675C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</w:t>
      </w:r>
      <w:r w:rsidRPr="004675CE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4675CE" w:rsidRPr="00FB5FFE" w:rsidRDefault="004675CE" w:rsidP="00813FE8">
      <w:pPr>
        <w:spacing w:after="0" w:line="240" w:lineRule="auto"/>
        <w:ind w:left="14" w:right="177"/>
        <w:jc w:val="both"/>
        <w:rPr>
          <w:rFonts w:ascii="Times New Roman" w:hAnsi="Times New Roman" w:cs="Times New Roman"/>
          <w:sz w:val="28"/>
          <w:szCs w:val="28"/>
        </w:rPr>
      </w:pPr>
      <w:r w:rsidRPr="00FB5FFE">
        <w:rPr>
          <w:rFonts w:ascii="Times New Roman" w:hAnsi="Times New Roman" w:cs="Times New Roman"/>
          <w:sz w:val="28"/>
          <w:szCs w:val="28"/>
        </w:rPr>
        <w:t>«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>Статья 8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ение</w:t>
      </w:r>
      <w:r w:rsidRPr="00FB5FFE">
        <w:rPr>
          <w:rFonts w:ascii="Times New Roman" w:hAnsi="Times New Roman" w:cs="Times New Roman"/>
          <w:sz w:val="28"/>
          <w:szCs w:val="28"/>
        </w:rPr>
        <w:t xml:space="preserve"> отдельных полномочий между органами местного самоуправления Октябрьского района и органами государственной власти Курской области</w:t>
      </w:r>
    </w:p>
    <w:p w:rsidR="004675CE" w:rsidRPr="004675CE" w:rsidRDefault="004675CE" w:rsidP="00813FE8">
      <w:pPr>
        <w:numPr>
          <w:ilvl w:val="0"/>
          <w:numId w:val="5"/>
        </w:numPr>
        <w:spacing w:after="0" w:line="240" w:lineRule="auto"/>
        <w:ind w:right="17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675C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859790</wp:posOffset>
            </wp:positionH>
            <wp:positionV relativeFrom="page">
              <wp:posOffset>1152525</wp:posOffset>
            </wp:positionV>
            <wp:extent cx="3175" cy="6350"/>
            <wp:effectExtent l="0" t="0" r="0" b="0"/>
            <wp:wrapSquare wrapText="bothSides"/>
            <wp:docPr id="5" name="Picture 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5CE">
        <w:rPr>
          <w:rFonts w:ascii="Times New Roman" w:hAnsi="Times New Roman" w:cs="Times New Roman"/>
          <w:sz w:val="28"/>
          <w:szCs w:val="28"/>
        </w:rPr>
        <w:t>В соответствии с Законом Курской области от 7 декабря 2021 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</w:t>
      </w:r>
      <w:r w:rsidR="005C324E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4675CE">
        <w:rPr>
          <w:rFonts w:ascii="Times New Roman" w:hAnsi="Times New Roman" w:cs="Times New Roman"/>
          <w:sz w:val="28"/>
          <w:szCs w:val="28"/>
        </w:rPr>
        <w:t>района в области градостроительной деятельности, перечисленные в части 1 статьи 2 данного Закона Курской области, осуществляются уполномоченными Губернатором Курской области исполнительными органами Курской области.</w:t>
      </w:r>
    </w:p>
    <w:p w:rsidR="005C61F5" w:rsidRDefault="004675CE" w:rsidP="00813FE8">
      <w:pPr>
        <w:numPr>
          <w:ilvl w:val="0"/>
          <w:numId w:val="5"/>
        </w:numPr>
        <w:spacing w:after="0" w:line="240" w:lineRule="auto"/>
        <w:ind w:right="17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675CE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5C324E">
        <w:rPr>
          <w:rFonts w:ascii="Times New Roman" w:hAnsi="Times New Roman" w:cs="Times New Roman"/>
          <w:sz w:val="28"/>
          <w:szCs w:val="28"/>
        </w:rPr>
        <w:t>Октябрьского</w:t>
      </w:r>
      <w:r w:rsidR="005C324E" w:rsidRPr="004675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75CE">
        <w:rPr>
          <w:rFonts w:ascii="Times New Roman" w:hAnsi="Times New Roman" w:cs="Times New Roman"/>
          <w:sz w:val="28"/>
          <w:szCs w:val="28"/>
        </w:rPr>
        <w:t>района по предоставлению земельных участков из земель сельскохозяйственного назначения, право государственной собственности на которые не разграничено, расположенных на территориях сельских поселений, входящих в состав муниципальных районов, и земельных участков, расположенных на межселенных территориях муниципальных районов, за исключением:</w:t>
      </w:r>
    </w:p>
    <w:p w:rsidR="005C61F5" w:rsidRDefault="004675CE" w:rsidP="005C61F5">
      <w:pPr>
        <w:spacing w:after="0" w:line="240" w:lineRule="auto"/>
        <w:ind w:left="719" w:right="177"/>
        <w:jc w:val="both"/>
        <w:rPr>
          <w:rFonts w:ascii="Times New Roman" w:hAnsi="Times New Roman" w:cs="Times New Roman"/>
          <w:sz w:val="28"/>
          <w:szCs w:val="28"/>
        </w:rPr>
      </w:pPr>
      <w:r w:rsidRPr="004675CE">
        <w:rPr>
          <w:rFonts w:ascii="Times New Roman" w:hAnsi="Times New Roman" w:cs="Times New Roman"/>
          <w:sz w:val="28"/>
          <w:szCs w:val="28"/>
        </w:rPr>
        <w:t xml:space="preserve">1) садовых, огородных земельных участков; </w:t>
      </w:r>
    </w:p>
    <w:p w:rsidR="005C61F5" w:rsidRDefault="005C61F5" w:rsidP="005C61F5">
      <w:pPr>
        <w:spacing w:after="0" w:line="240" w:lineRule="auto"/>
        <w:ind w:right="-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75CE" w:rsidRPr="004675CE">
        <w:rPr>
          <w:rFonts w:ascii="Times New Roman" w:hAnsi="Times New Roman" w:cs="Times New Roman"/>
          <w:sz w:val="28"/>
          <w:szCs w:val="28"/>
        </w:rPr>
        <w:t>2) земельных участков, предн</w:t>
      </w:r>
      <w:r>
        <w:rPr>
          <w:rFonts w:ascii="Times New Roman" w:hAnsi="Times New Roman" w:cs="Times New Roman"/>
          <w:sz w:val="28"/>
          <w:szCs w:val="28"/>
        </w:rPr>
        <w:t xml:space="preserve">азначенных для ведения личного </w:t>
      </w:r>
      <w:r w:rsidR="004675CE" w:rsidRPr="004675CE">
        <w:rPr>
          <w:rFonts w:ascii="Times New Roman" w:hAnsi="Times New Roman" w:cs="Times New Roman"/>
          <w:sz w:val="28"/>
          <w:szCs w:val="28"/>
        </w:rPr>
        <w:t xml:space="preserve">подсобного хозяйства; </w:t>
      </w:r>
    </w:p>
    <w:p w:rsidR="005C61F5" w:rsidRDefault="005C61F5" w:rsidP="005C61F5">
      <w:pPr>
        <w:spacing w:after="0" w:line="240" w:lineRule="auto"/>
        <w:ind w:right="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75CE" w:rsidRPr="004675CE">
        <w:rPr>
          <w:rFonts w:ascii="Times New Roman" w:hAnsi="Times New Roman" w:cs="Times New Roman"/>
          <w:sz w:val="28"/>
          <w:szCs w:val="28"/>
        </w:rPr>
        <w:t xml:space="preserve">3) земельных участков, предназначенных для гаражного строительства (в том числе строительства гаражей для собственных нужд); </w:t>
      </w:r>
    </w:p>
    <w:p w:rsidR="004675CE" w:rsidRPr="004675CE" w:rsidRDefault="005C61F5" w:rsidP="005C61F5">
      <w:pPr>
        <w:spacing w:after="0" w:line="240" w:lineRule="auto"/>
        <w:ind w:right="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75CE" w:rsidRPr="004675CE">
        <w:rPr>
          <w:rFonts w:ascii="Times New Roman" w:hAnsi="Times New Roman" w:cs="Times New Roman"/>
          <w:sz w:val="28"/>
          <w:szCs w:val="28"/>
        </w:rPr>
        <w:t xml:space="preserve">4) земельных участков, предназначенных для размещения объектов недвижимого имущества (за исключением жилых домов, строительство, реконструкция и эксплуатация которых допускаются на земельных </w:t>
      </w:r>
      <w:r w:rsidR="004675CE" w:rsidRPr="004675CE">
        <w:rPr>
          <w:rFonts w:ascii="Times New Roman" w:hAnsi="Times New Roman" w:cs="Times New Roman"/>
          <w:sz w:val="28"/>
          <w:szCs w:val="28"/>
        </w:rPr>
        <w:lastRenderedPageBreak/>
        <w:t xml:space="preserve">участках, используемых крестьянскими (фермерскими) хозяйствами для осуществления своей деятельности) в соответствии с Законом Курской области от 2 июня 2020 года № 32-ЗКО «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ению земельных участков, право государственной собственности на которые не разграничено» осуществляет орган исполнительной власти Курской области, осуществляющий проведение единой государственной политики в сфере </w:t>
      </w:r>
      <w:proofErr w:type="spellStart"/>
      <w:r w:rsidR="004675CE" w:rsidRPr="004675CE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4675CE" w:rsidRPr="004675CE">
        <w:rPr>
          <w:rFonts w:ascii="Times New Roman" w:hAnsi="Times New Roman" w:cs="Times New Roman"/>
          <w:sz w:val="28"/>
          <w:szCs w:val="28"/>
        </w:rPr>
        <w:t>-земельных отношений, управления и распоряжения собственностью Курской области.</w:t>
      </w:r>
    </w:p>
    <w:p w:rsidR="004675CE" w:rsidRPr="00813FE8" w:rsidRDefault="004675CE" w:rsidP="00813FE8">
      <w:pPr>
        <w:numPr>
          <w:ilvl w:val="0"/>
          <w:numId w:val="5"/>
        </w:numPr>
        <w:spacing w:after="0" w:line="240" w:lineRule="auto"/>
        <w:ind w:right="17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675CE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5C324E">
        <w:rPr>
          <w:rFonts w:ascii="Times New Roman" w:hAnsi="Times New Roman" w:cs="Times New Roman"/>
          <w:sz w:val="28"/>
          <w:szCs w:val="28"/>
        </w:rPr>
        <w:t>Октябрьского</w:t>
      </w:r>
      <w:r w:rsidR="005C32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75CE">
        <w:rPr>
          <w:rFonts w:ascii="Times New Roman" w:hAnsi="Times New Roman" w:cs="Times New Roman"/>
          <w:sz w:val="28"/>
          <w:szCs w:val="28"/>
        </w:rPr>
        <w:t xml:space="preserve">района по осуществлению дорожной деятельности в отношении автомобильных дорог местного значения в части установки, замены, демонтажа и содержания технических средств организации дорожного движения на автомобильных дорогах общего пользования местного значения в соответствии с Законом Курской области от 14 декабря 2020 года № </w:t>
      </w:r>
      <w:r w:rsidRPr="00467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33350"/>
            <wp:effectExtent l="19050" t="0" r="0" b="0"/>
            <wp:docPr id="3" name="Picture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5CE">
        <w:rPr>
          <w:rFonts w:ascii="Times New Roman" w:hAnsi="Times New Roman" w:cs="Times New Roman"/>
          <w:sz w:val="28"/>
          <w:szCs w:val="28"/>
        </w:rPr>
        <w:t xml:space="preserve"> «О перераспределении отдельных полномочий между органами местного самоуправления муниципальных образований Курской области и органами государственной власти Курской области в области осуществления дорожной деятельности» осуществляются уполномоченными исполнительными органами Курской области.»</w:t>
      </w:r>
      <w:r w:rsidR="00813FE8">
        <w:rPr>
          <w:rFonts w:ascii="Times New Roman" w:hAnsi="Times New Roman" w:cs="Times New Roman"/>
          <w:sz w:val="28"/>
          <w:szCs w:val="28"/>
        </w:rPr>
        <w:t>;</w:t>
      </w:r>
    </w:p>
    <w:p w:rsidR="00B83096" w:rsidRPr="004B2B59" w:rsidRDefault="00813FE8" w:rsidP="0081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309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в статье 12 «</w:t>
      </w:r>
      <w:r w:rsidR="00B83096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сование по отзыву депутата Представительного Собрания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B83096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Курской области, Главы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83096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Курской области, голосование по вопросам изменения границ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B83096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, пре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3096" w:rsidRPr="004B2B59">
        <w:rPr>
          <w:rFonts w:ascii="Times New Roman" w:eastAsia="Times New Roman" w:hAnsi="Times New Roman" w:cs="Times New Roman"/>
          <w:bCs/>
          <w:sz w:val="28"/>
          <w:szCs w:val="28"/>
        </w:rPr>
        <w:t>района»:</w:t>
      </w:r>
    </w:p>
    <w:p w:rsidR="00B83096" w:rsidRPr="004B2B59" w:rsidRDefault="00B83096" w:rsidP="008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а) в части 4 слова «</w:t>
      </w:r>
      <w:r w:rsidRPr="004B2B59">
        <w:rPr>
          <w:rFonts w:ascii="Times New Roman" w:hAnsi="Times New Roman" w:cs="Times New Roman"/>
          <w:sz w:val="28"/>
          <w:szCs w:val="28"/>
        </w:rPr>
        <w:t xml:space="preserve">организует Избирательная комиссия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="00813FE8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 xml:space="preserve">района Курской области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в порядке»;</w:t>
      </w:r>
    </w:p>
    <w:p w:rsidR="00B83096" w:rsidRPr="004B2B59" w:rsidRDefault="00B83096" w:rsidP="008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б) в части 5:</w:t>
      </w:r>
    </w:p>
    <w:p w:rsidR="00B83096" w:rsidRPr="004B2B59" w:rsidRDefault="00B83096" w:rsidP="008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 xml:space="preserve">- слова «Инициативная группа обращается в Избирательную комиссию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Курской области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="00813FE8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 xml:space="preserve">района, местного референдума с ходатайством»; </w:t>
      </w:r>
    </w:p>
    <w:p w:rsidR="00B83096" w:rsidRDefault="00B83096" w:rsidP="00813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 xml:space="preserve">- слова «Избирательная комиссия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="00813FE8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 xml:space="preserve">района Курской области со дня получения ходатайства» заменить словами «Избирательная </w:t>
      </w:r>
      <w:proofErr w:type="gramStart"/>
      <w:r w:rsidRPr="004B2B59">
        <w:rPr>
          <w:rFonts w:ascii="Times New Roman" w:hAnsi="Times New Roman" w:cs="Times New Roman"/>
          <w:sz w:val="28"/>
          <w:szCs w:val="28"/>
        </w:rPr>
        <w:t>комиссия,  организующая</w:t>
      </w:r>
      <w:proofErr w:type="gramEnd"/>
      <w:r w:rsidRPr="004B2B59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</w:t>
      </w:r>
      <w:r w:rsidR="00813FE8" w:rsidRPr="00813FE8">
        <w:rPr>
          <w:rFonts w:ascii="Times New Roman" w:hAnsi="Times New Roman" w:cs="Times New Roman"/>
          <w:sz w:val="28"/>
          <w:szCs w:val="28"/>
        </w:rPr>
        <w:t xml:space="preserve">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="00813FE8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>района, местного референдума со дня получения ходатайства»;</w:t>
      </w:r>
    </w:p>
    <w:p w:rsidR="00356273" w:rsidRPr="002F2AA3" w:rsidRDefault="00356273" w:rsidP="0035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73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2AA3">
        <w:rPr>
          <w:rFonts w:ascii="Times New Roman" w:hAnsi="Times New Roman" w:cs="Times New Roman"/>
          <w:sz w:val="28"/>
          <w:szCs w:val="28"/>
        </w:rPr>
        <w:t>часть 2.1 статьи 14 «</w:t>
      </w:r>
      <w:r w:rsidRPr="002F2A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бличные слушания, общественные обсуждения»</w:t>
      </w:r>
      <w:r w:rsidRPr="002F2AA3">
        <w:rPr>
          <w:rFonts w:ascii="Times New Roman" w:hAnsi="Times New Roman" w:cs="Times New Roman"/>
          <w:sz w:val="28"/>
          <w:szCs w:val="28"/>
        </w:rPr>
        <w:t xml:space="preserve"> дополнить новым абзацем следующего содержания:</w:t>
      </w:r>
    </w:p>
    <w:p w:rsidR="00356273" w:rsidRPr="00046E45" w:rsidRDefault="00356273" w:rsidP="0035627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A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На базе </w:t>
      </w:r>
      <w:r w:rsidRPr="002F2AA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</w:t>
      </w:r>
      <w:r w:rsidRPr="004B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4B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проведения общественных обсуждений и публичных слушаний в целях улучшения качества информирования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Pr="004B64D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4B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64DE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;</w:t>
      </w:r>
      <w:r w:rsidRPr="004B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3096" w:rsidRPr="00126602" w:rsidRDefault="00356273" w:rsidP="0012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309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126602">
        <w:rPr>
          <w:rFonts w:ascii="Times New Roman" w:hAnsi="Times New Roman" w:cs="Times New Roman"/>
          <w:sz w:val="28"/>
          <w:szCs w:val="28"/>
        </w:rPr>
        <w:t xml:space="preserve"> 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в статье 19 «Глава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B83096" w:rsidRPr="004B2B59">
        <w:rPr>
          <w:rFonts w:ascii="Times New Roman" w:hAnsi="Times New Roman" w:cs="Times New Roman"/>
          <w:bCs/>
          <w:sz w:val="28"/>
          <w:szCs w:val="28"/>
        </w:rPr>
        <w:t>»:</w:t>
      </w:r>
    </w:p>
    <w:p w:rsidR="00B83096" w:rsidRPr="004B2B59" w:rsidRDefault="00FB5FFE" w:rsidP="0081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B83096" w:rsidRPr="004B2B59">
        <w:rPr>
          <w:rFonts w:ascii="Times New Roman" w:hAnsi="Times New Roman" w:cs="Times New Roman"/>
          <w:bCs/>
          <w:sz w:val="28"/>
          <w:szCs w:val="28"/>
        </w:rPr>
        <w:t xml:space="preserve"> в части 3 слова «</w:t>
      </w:r>
      <w:r w:rsidR="00B83096" w:rsidRPr="004B2B59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комиссия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B83096" w:rsidRPr="004B2B59">
        <w:rPr>
          <w:rFonts w:ascii="Times New Roman" w:eastAsia="Times New Roman" w:hAnsi="Times New Roman" w:cs="Times New Roman"/>
          <w:sz w:val="28"/>
          <w:szCs w:val="28"/>
        </w:rPr>
        <w:t>производит регистрацию» заменить словами «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Избирательная комиссия,  организующая подготовку и проведение выборов в органы местного самоуправления </w:t>
      </w:r>
      <w:r w:rsidR="00813FE8">
        <w:rPr>
          <w:rFonts w:ascii="Times New Roman" w:hAnsi="Times New Roman" w:cs="Times New Roman"/>
          <w:sz w:val="28"/>
          <w:szCs w:val="28"/>
        </w:rPr>
        <w:t>Октябрьского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</w:t>
      </w:r>
      <w:r w:rsidR="00B83096" w:rsidRPr="004B2B59">
        <w:rPr>
          <w:rFonts w:ascii="Times New Roman" w:eastAsia="Times New Roman" w:hAnsi="Times New Roman" w:cs="Times New Roman"/>
          <w:sz w:val="28"/>
          <w:szCs w:val="28"/>
        </w:rPr>
        <w:t xml:space="preserve"> производит регистрацию»;</w:t>
      </w:r>
    </w:p>
    <w:p w:rsidR="00B83096" w:rsidRPr="00813FE8" w:rsidRDefault="00FB5FFE" w:rsidP="0081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B83096" w:rsidRPr="004B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26602">
        <w:rPr>
          <w:rFonts w:ascii="Times New Roman" w:hAnsi="Times New Roman" w:cs="Times New Roman"/>
          <w:sz w:val="28"/>
          <w:szCs w:val="28"/>
        </w:rPr>
        <w:t>5, 6, 7</w:t>
      </w:r>
      <w:r w:rsidR="00126602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B83096" w:rsidRPr="004B2B59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B83096" w:rsidRPr="004B2B59" w:rsidRDefault="00356273" w:rsidP="00FB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83096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FB5FFE">
        <w:rPr>
          <w:rFonts w:ascii="Times New Roman" w:hAnsi="Times New Roman" w:cs="Times New Roman"/>
          <w:sz w:val="28"/>
          <w:szCs w:val="28"/>
        </w:rPr>
        <w:t>часть 4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B5FFE">
        <w:rPr>
          <w:rFonts w:ascii="Times New Roman" w:hAnsi="Times New Roman" w:cs="Times New Roman"/>
          <w:sz w:val="28"/>
          <w:szCs w:val="28"/>
        </w:rPr>
        <w:t>и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25 «</w:t>
      </w:r>
      <w:r w:rsidR="00126602">
        <w:rPr>
          <w:rFonts w:ascii="Times New Roman" w:hAnsi="Times New Roman" w:cs="Times New Roman"/>
          <w:sz w:val="28"/>
          <w:szCs w:val="28"/>
        </w:rPr>
        <w:t>Депутат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</w:t>
      </w:r>
      <w:r w:rsidR="00021844">
        <w:rPr>
          <w:rFonts w:ascii="Times New Roman" w:hAnsi="Times New Roman" w:cs="Times New Roman"/>
          <w:sz w:val="28"/>
          <w:szCs w:val="28"/>
        </w:rPr>
        <w:t>Октябрьского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="00FB5FFE">
        <w:rPr>
          <w:rFonts w:ascii="Times New Roman" w:hAnsi="Times New Roman" w:cs="Times New Roman"/>
          <w:sz w:val="28"/>
          <w:szCs w:val="28"/>
        </w:rPr>
        <w:t xml:space="preserve"> </w:t>
      </w:r>
      <w:r w:rsidR="00B83096" w:rsidRPr="004B2B59">
        <w:rPr>
          <w:rFonts w:ascii="Times New Roman" w:hAnsi="Times New Roman" w:cs="Times New Roman"/>
          <w:sz w:val="28"/>
          <w:szCs w:val="28"/>
        </w:rPr>
        <w:t>дополнить новым абзацем следующего содержания:</w:t>
      </w:r>
    </w:p>
    <w:p w:rsidR="00FB5FFE" w:rsidRDefault="00B83096" w:rsidP="00FB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02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«В соответствии с федеральным законодательством полномочия депутата</w:t>
      </w:r>
      <w:r w:rsidRPr="0012660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602" w:rsidRPr="00126602">
        <w:rPr>
          <w:rFonts w:ascii="Times New Roman" w:hAnsi="Times New Roman" w:cs="Times New Roman"/>
          <w:sz w:val="28"/>
          <w:szCs w:val="28"/>
        </w:rPr>
        <w:t>Представительного Собрания Октябрьского района Курской области</w:t>
      </w:r>
      <w:r w:rsidRPr="0012660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602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прекращаются досрочно решением</w:t>
      </w:r>
      <w:r w:rsidRPr="0012660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602" w:rsidRPr="00126602">
        <w:rPr>
          <w:rFonts w:ascii="Times New Roman" w:hAnsi="Times New Roman" w:cs="Times New Roman"/>
          <w:sz w:val="28"/>
          <w:szCs w:val="28"/>
        </w:rPr>
        <w:t>Представительного Собрания Октябрьского района Курской области</w:t>
      </w:r>
      <w:r w:rsidRPr="0012660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FFE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в случае отсутствия депутата</w:t>
      </w:r>
      <w:r w:rsidRPr="0012660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602" w:rsidRPr="00126602">
        <w:rPr>
          <w:rFonts w:ascii="Times New Roman" w:hAnsi="Times New Roman" w:cs="Times New Roman"/>
          <w:sz w:val="28"/>
          <w:szCs w:val="28"/>
        </w:rPr>
        <w:t>Представительного Собрания Октябрьского района Курской области</w:t>
      </w:r>
      <w:r w:rsidR="00126602" w:rsidRPr="0012660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FFE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без уважительных причин на всех заседаниях</w:t>
      </w:r>
      <w:r w:rsidRPr="0012660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602" w:rsidRPr="00126602">
        <w:rPr>
          <w:rFonts w:ascii="Times New Roman" w:hAnsi="Times New Roman" w:cs="Times New Roman"/>
          <w:sz w:val="28"/>
          <w:szCs w:val="28"/>
        </w:rPr>
        <w:t>Представительного Собрания Октябрьского района Курской области</w:t>
      </w:r>
      <w:r w:rsidR="00126602" w:rsidRPr="0012660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FFE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в течение шести месяцев подряд.»;</w:t>
      </w:r>
    </w:p>
    <w:p w:rsidR="00B83096" w:rsidRPr="00FB5FFE" w:rsidRDefault="00356273" w:rsidP="00FB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83096" w:rsidRPr="004B2B5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83096" w:rsidRPr="004B2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096" w:rsidRPr="004B2B59">
        <w:rPr>
          <w:rFonts w:ascii="Times New Roman" w:hAnsi="Times New Roman" w:cs="Times New Roman"/>
          <w:sz w:val="28"/>
          <w:szCs w:val="28"/>
        </w:rPr>
        <w:t>статью 34 «</w:t>
      </w:r>
      <w:r w:rsidR="00B83096" w:rsidRPr="004B2B59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FB5FFE">
        <w:rPr>
          <w:rFonts w:ascii="Times New Roman" w:hAnsi="Times New Roman" w:cs="Times New Roman"/>
          <w:sz w:val="28"/>
          <w:szCs w:val="28"/>
        </w:rPr>
        <w:t>Октябрьского</w:t>
      </w:r>
      <w:r w:rsidR="00B83096" w:rsidRPr="004B2B59">
        <w:rPr>
          <w:rFonts w:ascii="Times New Roman" w:hAnsi="Times New Roman" w:cs="Times New Roman"/>
          <w:sz w:val="28"/>
          <w:szCs w:val="28"/>
        </w:rPr>
        <w:t xml:space="preserve"> </w:t>
      </w:r>
      <w:r w:rsidR="00B83096" w:rsidRPr="004B2B59">
        <w:rPr>
          <w:rFonts w:ascii="Times New Roman" w:hAnsi="Times New Roman" w:cs="Times New Roman"/>
          <w:bCs/>
          <w:sz w:val="28"/>
          <w:szCs w:val="28"/>
        </w:rPr>
        <w:t>района Курской области</w:t>
      </w:r>
      <w:r w:rsidR="00B83096" w:rsidRPr="004B2B59">
        <w:rPr>
          <w:rFonts w:ascii="Times New Roman" w:hAnsi="Times New Roman" w:cs="Times New Roman"/>
          <w:sz w:val="28"/>
          <w:szCs w:val="28"/>
        </w:rPr>
        <w:t>» признать утратившей силу;</w:t>
      </w:r>
    </w:p>
    <w:p w:rsidR="00B83096" w:rsidRPr="00FB5FFE" w:rsidRDefault="00356273" w:rsidP="00B83096">
      <w:pPr>
        <w:pStyle w:val="article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83096" w:rsidRPr="00FB5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B83096"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4 статьи 37 «</w:t>
      </w:r>
      <w:r w:rsidR="00B83096"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ус муниципального служащего</w:t>
      </w:r>
      <w:r w:rsidR="00B83096"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FFE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="00B83096"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</w:t>
      </w:r>
      <w:r w:rsidR="00B83096"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83096" w:rsidRPr="00571EB7" w:rsidRDefault="00B83096" w:rsidP="00571EB7">
      <w:pPr>
        <w:pStyle w:val="articl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4. Муниципальный служащий </w:t>
      </w:r>
      <w:r w:rsidR="00571EB7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FB5FFE">
        <w:rPr>
          <w:rStyle w:val="2"/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2 марта 2007 года № 25-ФЗ «О муниципальной службе в Российской Федерации», иными федеральными законами.»;</w:t>
      </w:r>
    </w:p>
    <w:p w:rsidR="00B83096" w:rsidRPr="00FB5FFE" w:rsidRDefault="00356273" w:rsidP="00B83096">
      <w:pPr>
        <w:pStyle w:val="article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B83096" w:rsidRPr="00571E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B83096"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ю 49 «Муниципальные заимствования» изложить в следующей редакции:</w:t>
      </w:r>
    </w:p>
    <w:p w:rsidR="00B83096" w:rsidRPr="00FB5FFE" w:rsidRDefault="00B83096" w:rsidP="00B83096">
      <w:pPr>
        <w:pStyle w:val="article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. В соответствии с Бюджетным кодексом Российской Федерации </w:t>
      </w:r>
      <w:r w:rsidR="00571EB7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B83096" w:rsidRPr="00FB5FFE" w:rsidRDefault="00B83096" w:rsidP="00B83096">
      <w:pPr>
        <w:pStyle w:val="article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От имени </w:t>
      </w:r>
      <w:r w:rsidR="00571EB7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 осуществления муниципальных заимствований в соответствии с </w:t>
      </w: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ым кодексом Российской Федерации 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ит Администрации </w:t>
      </w:r>
      <w:r w:rsidR="00571EB7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урской области</w:t>
      </w: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3096" w:rsidRPr="00FB5FFE" w:rsidRDefault="00B83096" w:rsidP="00B83096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  <w:r w:rsidRPr="00FB5FFE">
        <w:rPr>
          <w:rFonts w:ascii="Times New Roman" w:hAnsi="Times New Roman" w:cs="Times New Roman"/>
          <w:color w:val="000000" w:themeColor="text1"/>
        </w:rPr>
        <w:t xml:space="preserve">3. Управление муниципальным долгом осуществляется Администрацией </w:t>
      </w:r>
      <w:r w:rsidR="00571EB7">
        <w:rPr>
          <w:rFonts w:ascii="Times New Roman" w:hAnsi="Times New Roman" w:cs="Times New Roman"/>
          <w:color w:val="000000" w:themeColor="text1"/>
        </w:rPr>
        <w:t>Октябрьского</w:t>
      </w:r>
      <w:r w:rsidRPr="00FB5FFE">
        <w:rPr>
          <w:rFonts w:ascii="Times New Roman" w:hAnsi="Times New Roman" w:cs="Times New Roman"/>
          <w:color w:val="000000" w:themeColor="text1"/>
        </w:rPr>
        <w:t xml:space="preserve"> района Курской области в соответствии с действующим законодательством.»;</w:t>
      </w:r>
    </w:p>
    <w:p w:rsidR="00B83096" w:rsidRPr="00FB5FFE" w:rsidRDefault="00356273" w:rsidP="00B83096">
      <w:pPr>
        <w:pStyle w:val="article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</w:t>
      </w:r>
      <w:r w:rsidR="00B83096" w:rsidRPr="00FB5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B83096"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ю 54 «Вступление в силу настоящего Устава» дополнить абзацем следующего содержания:</w:t>
      </w:r>
    </w:p>
    <w:p w:rsidR="00B83096" w:rsidRPr="00FB5FFE" w:rsidRDefault="00B83096" w:rsidP="00B83096">
      <w:pPr>
        <w:pStyle w:val="articl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Изменения, внесенные 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Представительного Собрания </w:t>
      </w:r>
      <w:r w:rsidR="00571EB7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урской области от </w:t>
      </w:r>
      <w:r w:rsidR="00A1254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2023 года № _______ в </w:t>
      </w:r>
      <w:r w:rsidRPr="00FB5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 4 статьи 25 «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депутата Представительного Собрания </w:t>
      </w:r>
      <w:r w:rsidR="00571EB7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FB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урской области», не распространяются на правоотношения, возникшие до 01 марта 2023 года, исчисление предусмотренного срока начинается не ранее указанной даты.».</w:t>
      </w:r>
    </w:p>
    <w:p w:rsidR="005E2FFF" w:rsidRPr="00FB5FFE" w:rsidRDefault="005E2FFF" w:rsidP="0078669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E2FFF" w:rsidRPr="00FB5FFE" w:rsidSect="00231D79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F5" w:rsidRDefault="00B55DF5" w:rsidP="003876DB">
      <w:pPr>
        <w:spacing w:after="0" w:line="240" w:lineRule="auto"/>
      </w:pPr>
      <w:r>
        <w:separator/>
      </w:r>
    </w:p>
  </w:endnote>
  <w:endnote w:type="continuationSeparator" w:id="0">
    <w:p w:rsidR="00B55DF5" w:rsidRDefault="00B55DF5" w:rsidP="0038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F5" w:rsidRDefault="00B55DF5" w:rsidP="003876DB">
      <w:pPr>
        <w:spacing w:after="0" w:line="240" w:lineRule="auto"/>
      </w:pPr>
      <w:r>
        <w:separator/>
      </w:r>
    </w:p>
  </w:footnote>
  <w:footnote w:type="continuationSeparator" w:id="0">
    <w:p w:rsidR="00B55DF5" w:rsidRDefault="00B55DF5" w:rsidP="0038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36" w:rsidRDefault="00633A86" w:rsidP="007121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21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136" w:rsidRDefault="00712136" w:rsidP="0071213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36" w:rsidRDefault="0071213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262FF4"/>
    <w:lvl w:ilvl="0">
      <w:numFmt w:val="bullet"/>
      <w:lvlText w:val="*"/>
      <w:lvlJc w:val="left"/>
    </w:lvl>
  </w:abstractNum>
  <w:abstractNum w:abstractNumId="1" w15:restartNumberingAfterBreak="0">
    <w:nsid w:val="0AA51F96"/>
    <w:multiLevelType w:val="singleLevel"/>
    <w:tmpl w:val="C75A4FC6"/>
    <w:lvl w:ilvl="0">
      <w:start w:val="3"/>
      <w:numFmt w:val="decimal"/>
      <w:lvlText w:val="%1."/>
      <w:legacy w:legacy="1" w:legacySpace="0" w:legacyIndent="3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261EED"/>
    <w:multiLevelType w:val="singleLevel"/>
    <w:tmpl w:val="2C38ED24"/>
    <w:lvl w:ilvl="0">
      <w:start w:val="2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FF8077C"/>
    <w:multiLevelType w:val="hybridMultilevel"/>
    <w:tmpl w:val="C45C97A8"/>
    <w:lvl w:ilvl="0" w:tplc="83560E4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4E93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44B91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42A3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0E18C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9AD00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1ABD6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C02AA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86D9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4C5D28"/>
    <w:multiLevelType w:val="singleLevel"/>
    <w:tmpl w:val="15C8FCAA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32C"/>
    <w:rsid w:val="00016145"/>
    <w:rsid w:val="00021844"/>
    <w:rsid w:val="00032CDC"/>
    <w:rsid w:val="00046E45"/>
    <w:rsid w:val="0005388B"/>
    <w:rsid w:val="000539E0"/>
    <w:rsid w:val="000A0002"/>
    <w:rsid w:val="000B1687"/>
    <w:rsid w:val="000B3B7E"/>
    <w:rsid w:val="000D34C2"/>
    <w:rsid w:val="0010427A"/>
    <w:rsid w:val="00123E7E"/>
    <w:rsid w:val="00126042"/>
    <w:rsid w:val="00126602"/>
    <w:rsid w:val="001531A6"/>
    <w:rsid w:val="00156268"/>
    <w:rsid w:val="0017584D"/>
    <w:rsid w:val="002009B1"/>
    <w:rsid w:val="00201A76"/>
    <w:rsid w:val="00231D79"/>
    <w:rsid w:val="00281437"/>
    <w:rsid w:val="002A224F"/>
    <w:rsid w:val="002B43B1"/>
    <w:rsid w:val="002C1A4D"/>
    <w:rsid w:val="002C44A6"/>
    <w:rsid w:val="002D3A32"/>
    <w:rsid w:val="002E2467"/>
    <w:rsid w:val="002E4D8A"/>
    <w:rsid w:val="002F193A"/>
    <w:rsid w:val="002F2AA3"/>
    <w:rsid w:val="00334F97"/>
    <w:rsid w:val="00345350"/>
    <w:rsid w:val="00351DDC"/>
    <w:rsid w:val="00356273"/>
    <w:rsid w:val="0036546C"/>
    <w:rsid w:val="003672D0"/>
    <w:rsid w:val="0037397A"/>
    <w:rsid w:val="00380F23"/>
    <w:rsid w:val="003876DB"/>
    <w:rsid w:val="003C3267"/>
    <w:rsid w:val="003C3F56"/>
    <w:rsid w:val="003C7656"/>
    <w:rsid w:val="003E5031"/>
    <w:rsid w:val="004258CC"/>
    <w:rsid w:val="00430CD3"/>
    <w:rsid w:val="0045609B"/>
    <w:rsid w:val="004675CE"/>
    <w:rsid w:val="00470868"/>
    <w:rsid w:val="004714E8"/>
    <w:rsid w:val="00477FB4"/>
    <w:rsid w:val="00493883"/>
    <w:rsid w:val="00494B60"/>
    <w:rsid w:val="004D2CEE"/>
    <w:rsid w:val="004D322B"/>
    <w:rsid w:val="004D34DA"/>
    <w:rsid w:val="004D607B"/>
    <w:rsid w:val="004E6A72"/>
    <w:rsid w:val="004F3887"/>
    <w:rsid w:val="00504E40"/>
    <w:rsid w:val="00514E73"/>
    <w:rsid w:val="00534873"/>
    <w:rsid w:val="00557D4B"/>
    <w:rsid w:val="00571EB7"/>
    <w:rsid w:val="005A5C9D"/>
    <w:rsid w:val="005B52B3"/>
    <w:rsid w:val="005C0ECC"/>
    <w:rsid w:val="005C324E"/>
    <w:rsid w:val="005C4790"/>
    <w:rsid w:val="005C61F5"/>
    <w:rsid w:val="005D2B8D"/>
    <w:rsid w:val="005E2FFF"/>
    <w:rsid w:val="005E7B7B"/>
    <w:rsid w:val="005F32E0"/>
    <w:rsid w:val="00604476"/>
    <w:rsid w:val="00624252"/>
    <w:rsid w:val="006249E8"/>
    <w:rsid w:val="00633A86"/>
    <w:rsid w:val="006348ED"/>
    <w:rsid w:val="00637FE8"/>
    <w:rsid w:val="00662CA3"/>
    <w:rsid w:val="00663BDE"/>
    <w:rsid w:val="006701D2"/>
    <w:rsid w:val="006B3831"/>
    <w:rsid w:val="006B6726"/>
    <w:rsid w:val="006C28EF"/>
    <w:rsid w:val="006C53DA"/>
    <w:rsid w:val="006C78DB"/>
    <w:rsid w:val="006D236B"/>
    <w:rsid w:val="006D2881"/>
    <w:rsid w:val="006D732C"/>
    <w:rsid w:val="006E688E"/>
    <w:rsid w:val="006F73F0"/>
    <w:rsid w:val="006F7D82"/>
    <w:rsid w:val="00712136"/>
    <w:rsid w:val="00716917"/>
    <w:rsid w:val="007212BF"/>
    <w:rsid w:val="00726F0B"/>
    <w:rsid w:val="00733F8F"/>
    <w:rsid w:val="00740379"/>
    <w:rsid w:val="00772937"/>
    <w:rsid w:val="00772BFE"/>
    <w:rsid w:val="0078669D"/>
    <w:rsid w:val="00786B41"/>
    <w:rsid w:val="007B0883"/>
    <w:rsid w:val="007D41C3"/>
    <w:rsid w:val="007F0523"/>
    <w:rsid w:val="00813FE8"/>
    <w:rsid w:val="008202B0"/>
    <w:rsid w:val="00841E77"/>
    <w:rsid w:val="008428AE"/>
    <w:rsid w:val="00843D4D"/>
    <w:rsid w:val="008463AC"/>
    <w:rsid w:val="00850EBA"/>
    <w:rsid w:val="00882DC9"/>
    <w:rsid w:val="00887922"/>
    <w:rsid w:val="00895B86"/>
    <w:rsid w:val="008961F8"/>
    <w:rsid w:val="008A7254"/>
    <w:rsid w:val="008B577A"/>
    <w:rsid w:val="008C206A"/>
    <w:rsid w:val="008C21FD"/>
    <w:rsid w:val="008C52B7"/>
    <w:rsid w:val="008C6660"/>
    <w:rsid w:val="008C688F"/>
    <w:rsid w:val="00914791"/>
    <w:rsid w:val="00941119"/>
    <w:rsid w:val="00950A75"/>
    <w:rsid w:val="00972404"/>
    <w:rsid w:val="009C3DB8"/>
    <w:rsid w:val="009D746B"/>
    <w:rsid w:val="009E6184"/>
    <w:rsid w:val="00A12547"/>
    <w:rsid w:val="00A1449C"/>
    <w:rsid w:val="00A249EC"/>
    <w:rsid w:val="00A3335A"/>
    <w:rsid w:val="00A340F9"/>
    <w:rsid w:val="00A64B9E"/>
    <w:rsid w:val="00A66F2B"/>
    <w:rsid w:val="00A73410"/>
    <w:rsid w:val="00A94BDF"/>
    <w:rsid w:val="00AA402B"/>
    <w:rsid w:val="00AB6603"/>
    <w:rsid w:val="00AC2AC2"/>
    <w:rsid w:val="00AC5A0D"/>
    <w:rsid w:val="00AD2616"/>
    <w:rsid w:val="00AE10F5"/>
    <w:rsid w:val="00B02D72"/>
    <w:rsid w:val="00B031D6"/>
    <w:rsid w:val="00B06289"/>
    <w:rsid w:val="00B112D3"/>
    <w:rsid w:val="00B21810"/>
    <w:rsid w:val="00B47E65"/>
    <w:rsid w:val="00B55DF5"/>
    <w:rsid w:val="00B567A4"/>
    <w:rsid w:val="00B63C3D"/>
    <w:rsid w:val="00B774E2"/>
    <w:rsid w:val="00B83096"/>
    <w:rsid w:val="00BC369A"/>
    <w:rsid w:val="00BD1AA0"/>
    <w:rsid w:val="00BF5553"/>
    <w:rsid w:val="00C6054F"/>
    <w:rsid w:val="00C75697"/>
    <w:rsid w:val="00C84E89"/>
    <w:rsid w:val="00CA130B"/>
    <w:rsid w:val="00CB0468"/>
    <w:rsid w:val="00CF3292"/>
    <w:rsid w:val="00D02DFF"/>
    <w:rsid w:val="00D06E32"/>
    <w:rsid w:val="00D070AB"/>
    <w:rsid w:val="00D16294"/>
    <w:rsid w:val="00D35336"/>
    <w:rsid w:val="00D37E5E"/>
    <w:rsid w:val="00D77279"/>
    <w:rsid w:val="00D83486"/>
    <w:rsid w:val="00D85CE1"/>
    <w:rsid w:val="00DB2EE5"/>
    <w:rsid w:val="00DE711C"/>
    <w:rsid w:val="00DF357D"/>
    <w:rsid w:val="00DF4FA0"/>
    <w:rsid w:val="00DF5F2E"/>
    <w:rsid w:val="00E235EE"/>
    <w:rsid w:val="00E3127F"/>
    <w:rsid w:val="00E60FF3"/>
    <w:rsid w:val="00E67B51"/>
    <w:rsid w:val="00E707E2"/>
    <w:rsid w:val="00EA78C2"/>
    <w:rsid w:val="00EB01F8"/>
    <w:rsid w:val="00EB7C44"/>
    <w:rsid w:val="00F07553"/>
    <w:rsid w:val="00F11BB0"/>
    <w:rsid w:val="00F17021"/>
    <w:rsid w:val="00F40BBD"/>
    <w:rsid w:val="00F42887"/>
    <w:rsid w:val="00F45A46"/>
    <w:rsid w:val="00F56CE3"/>
    <w:rsid w:val="00F72EE2"/>
    <w:rsid w:val="00F73683"/>
    <w:rsid w:val="00F80798"/>
    <w:rsid w:val="00F8279D"/>
    <w:rsid w:val="00FB5FFE"/>
    <w:rsid w:val="00FC18AA"/>
    <w:rsid w:val="00FC417D"/>
    <w:rsid w:val="00FC50B8"/>
    <w:rsid w:val="00FC6AED"/>
    <w:rsid w:val="00FD1A0C"/>
    <w:rsid w:val="00FE0764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DA852-D5BF-4A97-B318-9D1B1F80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DB"/>
  </w:style>
  <w:style w:type="paragraph" w:styleId="4">
    <w:name w:val="heading 4"/>
    <w:basedOn w:val="a"/>
    <w:next w:val="a"/>
    <w:link w:val="40"/>
    <w:uiPriority w:val="9"/>
    <w:unhideWhenUsed/>
    <w:qFormat/>
    <w:rsid w:val="008961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7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D732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6D732C"/>
    <w:rPr>
      <w:rFonts w:cs="Times New Roman"/>
    </w:rPr>
  </w:style>
  <w:style w:type="paragraph" w:customStyle="1" w:styleId="ConsPlusNormal">
    <w:name w:val="ConsPlusNormal"/>
    <w:link w:val="ConsPlusNormal0"/>
    <w:rsid w:val="006D73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rsid w:val="006D732C"/>
    <w:rPr>
      <w:rFonts w:cs="Times New Roman"/>
      <w:color w:val="0000FF"/>
      <w:u w:val="none"/>
      <w:effect w:val="none"/>
    </w:rPr>
  </w:style>
  <w:style w:type="character" w:customStyle="1" w:styleId="1">
    <w:name w:val="Основной текст Знак1"/>
    <w:link w:val="a7"/>
    <w:uiPriority w:val="99"/>
    <w:rsid w:val="006D732C"/>
    <w:rPr>
      <w:rFonts w:ascii="Sylfaen" w:hAnsi="Sylfaen" w:cs="Sylfaen"/>
      <w:spacing w:val="2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6D732C"/>
    <w:pPr>
      <w:widowControl w:val="0"/>
      <w:shd w:val="clear" w:color="auto" w:fill="FFFFFF"/>
      <w:spacing w:before="540" w:after="0" w:line="274" w:lineRule="exact"/>
      <w:jc w:val="right"/>
    </w:pPr>
    <w:rPr>
      <w:rFonts w:ascii="Sylfaen" w:hAnsi="Sylfaen" w:cs="Sylfaen"/>
      <w:spacing w:val="2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6D732C"/>
  </w:style>
  <w:style w:type="paragraph" w:customStyle="1" w:styleId="ConsPlusTitle">
    <w:name w:val="ConsPlusTitle"/>
    <w:rsid w:val="006D7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732C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D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2881"/>
  </w:style>
  <w:style w:type="paragraph" w:styleId="ab">
    <w:name w:val="No Spacing"/>
    <w:uiPriority w:val="1"/>
    <w:qFormat/>
    <w:rsid w:val="00663BD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961F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article">
    <w:name w:val="article"/>
    <w:basedOn w:val="a"/>
    <w:rsid w:val="005E2FFF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WW-Absatz-Standardschriftart1111111111">
    <w:name w:val="WW-Absatz-Standardschriftart1111111111"/>
    <w:rsid w:val="00EA78C2"/>
  </w:style>
  <w:style w:type="paragraph" w:styleId="ac">
    <w:name w:val="List Paragraph"/>
    <w:basedOn w:val="a"/>
    <w:uiPriority w:val="34"/>
    <w:qFormat/>
    <w:rsid w:val="004675C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6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5CE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B83096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B83096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f">
    <w:name w:val="Emphasis"/>
    <w:basedOn w:val="a0"/>
    <w:uiPriority w:val="20"/>
    <w:qFormat/>
    <w:rsid w:val="00B83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A297-A845-46A4-BBF7-CDA2D215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дминистратор</cp:lastModifiedBy>
  <cp:revision>11</cp:revision>
  <cp:lastPrinted>2023-05-02T09:58:00Z</cp:lastPrinted>
  <dcterms:created xsi:type="dcterms:W3CDTF">2023-03-28T12:35:00Z</dcterms:created>
  <dcterms:modified xsi:type="dcterms:W3CDTF">2023-05-02T11:28:00Z</dcterms:modified>
</cp:coreProperties>
</file>